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山东地方概览丛书  当代济南概览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山东地方概览丛书  当代济南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11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关键词搜索：https://www.jiaokey.com/tag/当代山东地方概览丛书  当代济南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